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6A3A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14:paraId="13201455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6AFB6E1" wp14:editId="7E07B2A5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85D6D24" wp14:editId="0330A1AC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AB83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5798A7FD" w14:textId="77777777"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="000E038F">
        <w:rPr>
          <w:rFonts w:ascii="Times New Roman" w:eastAsia="Times New Roman" w:hAnsi="Times New Roman" w:cs="Times New Roman"/>
          <w:b/>
          <w:lang w:eastAsia="cs-CZ"/>
        </w:rPr>
        <w:t xml:space="preserve">                    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14:paraId="1671883A" w14:textId="77777777"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>Praha 5 – Košíře, Peroutkova 1004</w:t>
      </w:r>
      <w:r w:rsidR="000E038F">
        <w:rPr>
          <w:b/>
        </w:rPr>
        <w:t>, příspěvková organizace</w:t>
      </w:r>
      <w:r w:rsidRPr="00A72DE8">
        <w:rPr>
          <w:b/>
        </w:rPr>
        <w:t xml:space="preserve"> </w:t>
      </w:r>
    </w:p>
    <w:p w14:paraId="1C83E174" w14:textId="77777777"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14:paraId="0E84EA4B" w14:textId="77777777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CE474" w14:textId="285F0860"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1E65F8">
              <w:rPr>
                <w:rFonts w:ascii="Arial" w:hAnsi="Arial" w:cs="Arial"/>
                <w:i/>
                <w:sz w:val="40"/>
              </w:rPr>
              <w:t>č.</w:t>
            </w:r>
            <w:proofErr w:type="gramEnd"/>
            <w:r w:rsidR="001E65F8">
              <w:rPr>
                <w:rFonts w:ascii="Arial" w:hAnsi="Arial" w:cs="Arial"/>
                <w:i/>
                <w:sz w:val="40"/>
              </w:rPr>
              <w:t xml:space="preserve"> 23/2023</w:t>
            </w:r>
          </w:p>
        </w:tc>
      </w:tr>
      <w:tr w:rsidR="00807A55" w14:paraId="033D2D04" w14:textId="77777777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02E9" w14:textId="77777777"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200558F2" w14:textId="77777777"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14:paraId="08320D84" w14:textId="5A4F505E" w:rsidR="00807A55" w:rsidRPr="00D04303" w:rsidRDefault="00B36D76" w:rsidP="00B20B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8.2023</w:t>
            </w:r>
          </w:p>
        </w:tc>
      </w:tr>
      <w:tr w:rsidR="00D7314A" w14:paraId="1F2F638A" w14:textId="77777777" w:rsidTr="00501278">
        <w:tc>
          <w:tcPr>
            <w:tcW w:w="1135" w:type="dxa"/>
            <w:tcBorders>
              <w:left w:val="single" w:sz="18" w:space="0" w:color="auto"/>
            </w:tcBorders>
          </w:tcPr>
          <w:p w14:paraId="5CF49E6F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2F6EFA12" w14:textId="77777777" w:rsidR="00D7314A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škola</w:t>
            </w:r>
            <w:r w:rsidR="005238C1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Prah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5-Košíře, Peroutkova 1004</w:t>
            </w:r>
            <w:r w:rsidR="000E038F">
              <w:rPr>
                <w:rFonts w:ascii="Arial" w:hAnsi="Arial" w:cs="Arial"/>
                <w:sz w:val="24"/>
              </w:rPr>
              <w:t>,</w:t>
            </w:r>
          </w:p>
          <w:p w14:paraId="4F7C44AD" w14:textId="77777777" w:rsidR="000E038F" w:rsidRPr="00807A55" w:rsidRDefault="000E038F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íspěvková organizace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D638D44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5191AC68" w14:textId="77777777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14:paraId="780A6618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14:paraId="41FB9311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14:paraId="6B45BFD3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DCFAE2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01953166" w14:textId="77777777" w:rsidTr="00501278">
        <w:tc>
          <w:tcPr>
            <w:tcW w:w="1135" w:type="dxa"/>
            <w:tcBorders>
              <w:left w:val="single" w:sz="18" w:space="0" w:color="auto"/>
            </w:tcBorders>
          </w:tcPr>
          <w:p w14:paraId="5C8FF8CE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1A48EDAD" w14:textId="77777777"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D2BC78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3E734121" w14:textId="77777777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394B573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14:paraId="0B01DABE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1616B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696611C" w14:textId="77777777"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14:paraId="6928C496" w14:textId="77777777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84C02" w14:textId="77777777"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14:paraId="3E89C5E8" w14:textId="77777777" w:rsidTr="003D375F">
        <w:tc>
          <w:tcPr>
            <w:tcW w:w="1135" w:type="dxa"/>
            <w:tcBorders>
              <w:left w:val="single" w:sz="18" w:space="0" w:color="auto"/>
            </w:tcBorders>
          </w:tcPr>
          <w:p w14:paraId="5C0AA2DB" w14:textId="77777777"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14:paraId="1F1688C6" w14:textId="77777777" w:rsidR="003D375F" w:rsidRPr="00A616E6" w:rsidRDefault="00A10CA0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ický-podlahy</w:t>
            </w:r>
            <w:r w:rsidR="00BC3993">
              <w:rPr>
                <w:rFonts w:ascii="Arial" w:hAnsi="Arial" w:cs="Arial"/>
                <w:sz w:val="24"/>
              </w:rPr>
              <w:t xml:space="preserve">                                                  e-mail: podlahyvanicky@seznam.cz</w:t>
            </w:r>
          </w:p>
        </w:tc>
      </w:tr>
      <w:tr w:rsidR="003D375F" w14:paraId="7A7A1F39" w14:textId="77777777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14:paraId="467A350A" w14:textId="77777777"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9519FB7" w14:textId="77777777" w:rsidR="003D375F" w:rsidRDefault="00A10CA0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raný 61</w:t>
            </w:r>
          </w:p>
          <w:p w14:paraId="2B691C94" w14:textId="77777777" w:rsidR="00A10CA0" w:rsidRPr="00A616E6" w:rsidRDefault="00A10CA0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3 73  Vraný</w:t>
            </w:r>
          </w:p>
        </w:tc>
      </w:tr>
      <w:tr w:rsidR="0084738B" w14:paraId="6363CCA7" w14:textId="77777777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A0CB628" w14:textId="77777777"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4B4FE77" w14:textId="77777777" w:rsidR="0084738B" w:rsidRDefault="00A10CA0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60175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92DE36" w14:textId="77777777"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14:paraId="06AF196F" w14:textId="77777777"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14:paraId="743842A9" w14:textId="77777777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6F66FC" w14:textId="77777777"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14:paraId="7ACE72BD" w14:textId="77777777"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14:paraId="5D14A868" w14:textId="77777777" w:rsidR="005238C1" w:rsidRPr="00B36D76" w:rsidRDefault="00D7314A" w:rsidP="00D7314A">
            <w:pPr>
              <w:rPr>
                <w:rFonts w:ascii="Arial" w:hAnsi="Arial" w:cs="Arial"/>
                <w:i/>
                <w:color w:val="FF0000"/>
              </w:rPr>
            </w:pPr>
            <w:r w:rsidRPr="00B36D76">
              <w:rPr>
                <w:rFonts w:ascii="Arial" w:hAnsi="Arial" w:cs="Arial"/>
                <w:i/>
                <w:color w:val="FF0000"/>
              </w:rPr>
              <w:t xml:space="preserve">Na faktuře uvádějte: 1) </w:t>
            </w:r>
            <w:r w:rsidR="005238C1" w:rsidRPr="00B36D76">
              <w:rPr>
                <w:rFonts w:ascii="Arial" w:hAnsi="Arial" w:cs="Arial"/>
                <w:i/>
                <w:color w:val="FF0000"/>
              </w:rPr>
              <w:t>přesný název Mateřské školy</w:t>
            </w:r>
          </w:p>
          <w:p w14:paraId="7C8D7F69" w14:textId="77777777" w:rsidR="00D7314A" w:rsidRPr="00B36D76" w:rsidRDefault="005238C1" w:rsidP="00D7314A">
            <w:pPr>
              <w:rPr>
                <w:rFonts w:ascii="Arial" w:hAnsi="Arial" w:cs="Arial"/>
                <w:i/>
                <w:color w:val="FF0000"/>
              </w:rPr>
            </w:pPr>
            <w:r w:rsidRPr="00B36D76">
              <w:rPr>
                <w:rFonts w:ascii="Arial" w:hAnsi="Arial" w:cs="Arial"/>
                <w:i/>
                <w:color w:val="FF0000"/>
              </w:rPr>
              <w:t xml:space="preserve">                                 2) </w:t>
            </w:r>
            <w:r w:rsidR="00D7314A" w:rsidRPr="00B36D76">
              <w:rPr>
                <w:rFonts w:ascii="Arial" w:hAnsi="Arial" w:cs="Arial"/>
                <w:i/>
                <w:color w:val="FF0000"/>
              </w:rPr>
              <w:t>zapsán</w:t>
            </w:r>
            <w:r w:rsidRPr="00B36D76">
              <w:rPr>
                <w:rFonts w:ascii="Arial" w:hAnsi="Arial" w:cs="Arial"/>
                <w:i/>
                <w:color w:val="FF0000"/>
              </w:rPr>
              <w:t>í vaší firmy</w:t>
            </w:r>
            <w:r w:rsidR="00D7314A" w:rsidRPr="00B36D76">
              <w:rPr>
                <w:rFonts w:ascii="Arial" w:hAnsi="Arial" w:cs="Arial"/>
                <w:i/>
                <w:color w:val="FF0000"/>
              </w:rPr>
              <w:t xml:space="preserve"> v Obchodním rejstříku</w:t>
            </w:r>
          </w:p>
          <w:p w14:paraId="5B5DD2FB" w14:textId="77777777" w:rsidR="00D7314A" w:rsidRPr="00B36D76" w:rsidRDefault="00D7314A" w:rsidP="00D7314A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color w:val="FF0000"/>
              </w:rPr>
            </w:pPr>
            <w:r w:rsidRPr="00B36D76">
              <w:rPr>
                <w:rFonts w:ascii="Arial" w:hAnsi="Arial" w:cs="Arial"/>
                <w:i/>
                <w:color w:val="FF0000"/>
              </w:rPr>
              <w:t xml:space="preserve">                                 </w:t>
            </w:r>
            <w:r w:rsidR="005238C1" w:rsidRPr="00B36D76">
              <w:rPr>
                <w:rFonts w:ascii="Arial" w:hAnsi="Arial" w:cs="Arial"/>
                <w:i/>
                <w:color w:val="FF0000"/>
              </w:rPr>
              <w:t>3</w:t>
            </w:r>
            <w:r w:rsidRPr="00B36D76">
              <w:rPr>
                <w:rFonts w:ascii="Arial" w:hAnsi="Arial" w:cs="Arial"/>
                <w:i/>
                <w:color w:val="FF0000"/>
              </w:rPr>
              <w:t>) rozpis prací a materiálu</w:t>
            </w:r>
          </w:p>
          <w:p w14:paraId="3973E07E" w14:textId="77777777" w:rsidR="009B675D" w:rsidRDefault="009B675D" w:rsidP="009B675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</w:t>
            </w:r>
            <w:r w:rsidR="00A33655">
              <w:rPr>
                <w:sz w:val="24"/>
                <w:szCs w:val="24"/>
              </w:rPr>
              <w:t xml:space="preserve"> zpracováním osobních údajů a se </w:t>
            </w:r>
            <w:r>
              <w:rPr>
                <w:sz w:val="24"/>
                <w:szCs w:val="24"/>
              </w:rPr>
              <w:t xml:space="preserve"> zveřejněním této objednávky v plném znění (v souladu se zákonem č. 340/2015 v platném znění – zákon o registru smluv).</w:t>
            </w:r>
          </w:p>
          <w:p w14:paraId="2D781E89" w14:textId="77777777" w:rsidR="009B675D" w:rsidRPr="00A616E6" w:rsidRDefault="009B675D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14:paraId="7E44B56E" w14:textId="77777777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6245E1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14:paraId="2E1FA593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0F1FD445" w14:textId="0A220419" w:rsidR="00D7314A" w:rsidRDefault="00DC6878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le cenové nabídky </w:t>
            </w:r>
            <w:r w:rsidR="000E038F">
              <w:rPr>
                <w:rFonts w:ascii="Arial" w:hAnsi="Arial" w:cs="Arial"/>
                <w:sz w:val="24"/>
              </w:rPr>
              <w:t xml:space="preserve">závazně </w:t>
            </w:r>
            <w:r>
              <w:rPr>
                <w:rFonts w:ascii="Arial" w:hAnsi="Arial" w:cs="Arial"/>
                <w:sz w:val="24"/>
              </w:rPr>
              <w:t xml:space="preserve">objednáváme </w:t>
            </w:r>
            <w:r w:rsidR="00B36D76">
              <w:rPr>
                <w:rFonts w:ascii="Arial" w:hAnsi="Arial" w:cs="Arial"/>
                <w:sz w:val="24"/>
              </w:rPr>
              <w:t>hloubkové čištění PVC ve čtyřech třídách, chodeb a schodiště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67B79099" w14:textId="77777777" w:rsidR="000E038F" w:rsidRPr="00DC6878" w:rsidRDefault="000E038F" w:rsidP="00D7314A">
            <w:pPr>
              <w:rPr>
                <w:rFonts w:ascii="Arial" w:hAnsi="Arial" w:cs="Arial"/>
                <w:sz w:val="24"/>
              </w:rPr>
            </w:pPr>
          </w:p>
          <w:p w14:paraId="08333C4A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309C9C47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03242EE2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1E273479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14:paraId="6114CB6B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75CCA0F5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4647D615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14:paraId="4CECBFDD" w14:textId="77777777"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14:paraId="31897221" w14:textId="77777777"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14:paraId="00EC2499" w14:textId="77777777"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14:paraId="7C9099DC" w14:textId="77777777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F1317A" w14:textId="77777777"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14:paraId="3C03E5B8" w14:textId="2931A785" w:rsidR="00D7314A" w:rsidRPr="00B36D76" w:rsidRDefault="00B36D76" w:rsidP="005238C1">
            <w:pPr>
              <w:ind w:left="708" w:hanging="708"/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28. – 31.8.2023</w:t>
            </w:r>
          </w:p>
        </w:tc>
      </w:tr>
      <w:tr w:rsidR="00D7314A" w14:paraId="433CED8C" w14:textId="77777777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B7AD7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14:paraId="005475EE" w14:textId="54988DA8" w:rsidR="00D7314A" w:rsidRPr="00A10CA0" w:rsidRDefault="00A10CA0" w:rsidP="000E038F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 xml:space="preserve">cca </w:t>
            </w:r>
            <w:r w:rsidR="00BC3993">
              <w:rPr>
                <w:rFonts w:ascii="Arial" w:hAnsi="Arial" w:cs="Arial"/>
                <w:sz w:val="24"/>
              </w:rPr>
              <w:t xml:space="preserve"> </w:t>
            </w:r>
            <w:r w:rsidR="00B36D76">
              <w:rPr>
                <w:rFonts w:ascii="Arial" w:hAnsi="Arial" w:cs="Arial"/>
                <w:sz w:val="24"/>
              </w:rPr>
              <w:t>53</w:t>
            </w:r>
            <w:proofErr w:type="gramEnd"/>
            <w:r w:rsidR="00B36D76">
              <w:rPr>
                <w:rFonts w:ascii="Arial" w:hAnsi="Arial" w:cs="Arial"/>
                <w:sz w:val="24"/>
              </w:rPr>
              <w:t xml:space="preserve"> 7</w:t>
            </w:r>
            <w:r w:rsidR="000E038F">
              <w:rPr>
                <w:rFonts w:ascii="Arial" w:hAnsi="Arial" w:cs="Arial"/>
                <w:sz w:val="24"/>
              </w:rPr>
              <w:t>00</w:t>
            </w:r>
            <w:r>
              <w:rPr>
                <w:rFonts w:ascii="Arial" w:hAnsi="Arial" w:cs="Arial"/>
                <w:sz w:val="24"/>
              </w:rPr>
              <w:t>,-Kč</w:t>
            </w:r>
          </w:p>
        </w:tc>
      </w:tr>
    </w:tbl>
    <w:p w14:paraId="1371F5A5" w14:textId="77777777" w:rsidR="00916FA6" w:rsidRDefault="00916FA6"/>
    <w:p w14:paraId="15E97E61" w14:textId="2BFF3CAC"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B36D76">
        <w:rPr>
          <w:rFonts w:ascii="Arial" w:hAnsi="Arial" w:cs="Arial"/>
          <w:sz w:val="24"/>
        </w:rPr>
        <w:t>21.8.2023</w:t>
      </w:r>
    </w:p>
    <w:p w14:paraId="39A214FF" w14:textId="77777777"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14:paraId="1A0C5899" w14:textId="77777777"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E6"/>
    <w:rsid w:val="000D0E03"/>
    <w:rsid w:val="000E038F"/>
    <w:rsid w:val="00137683"/>
    <w:rsid w:val="001E65F8"/>
    <w:rsid w:val="003D375F"/>
    <w:rsid w:val="00501278"/>
    <w:rsid w:val="005238C1"/>
    <w:rsid w:val="00620CFC"/>
    <w:rsid w:val="00737E05"/>
    <w:rsid w:val="00767138"/>
    <w:rsid w:val="00807A55"/>
    <w:rsid w:val="0084738B"/>
    <w:rsid w:val="008B4A4C"/>
    <w:rsid w:val="00912F63"/>
    <w:rsid w:val="00916FA6"/>
    <w:rsid w:val="009B675D"/>
    <w:rsid w:val="00A10CA0"/>
    <w:rsid w:val="00A33655"/>
    <w:rsid w:val="00A616E6"/>
    <w:rsid w:val="00A72DE8"/>
    <w:rsid w:val="00B20BD0"/>
    <w:rsid w:val="00B36D76"/>
    <w:rsid w:val="00BC3993"/>
    <w:rsid w:val="00D04303"/>
    <w:rsid w:val="00D36E80"/>
    <w:rsid w:val="00D7314A"/>
    <w:rsid w:val="00D80A47"/>
    <w:rsid w:val="00DC6878"/>
    <w:rsid w:val="00F372D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1A8C"/>
  <w15:docId w15:val="{4CA78083-34FC-45AF-9CE8-698AF5F9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9C29-0BC5-46E4-94E4-41CF6863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cp:lastPrinted>2019-06-24T11:58:00Z</cp:lastPrinted>
  <dcterms:created xsi:type="dcterms:W3CDTF">2023-10-23T08:04:00Z</dcterms:created>
  <dcterms:modified xsi:type="dcterms:W3CDTF">2023-10-23T08:05:00Z</dcterms:modified>
</cp:coreProperties>
</file>